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5C" w:rsidRPr="00933BBC" w:rsidRDefault="00933BBC" w:rsidP="00933B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BBC">
        <w:rPr>
          <w:rFonts w:ascii="Times New Roman" w:hAnsi="Times New Roman" w:cs="Times New Roman"/>
          <w:sz w:val="28"/>
          <w:szCs w:val="28"/>
        </w:rPr>
        <w:t>Эссе:  «Одна страница моей профессиональной деятельности».</w:t>
      </w:r>
    </w:p>
    <w:p w:rsidR="00933BBC" w:rsidRPr="00933BBC" w:rsidRDefault="00933BBC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3BBC" w:rsidRDefault="00933BBC" w:rsidP="00933B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BBC">
        <w:rPr>
          <w:rFonts w:ascii="Times New Roman" w:hAnsi="Times New Roman" w:cs="Times New Roman"/>
          <w:sz w:val="28"/>
          <w:szCs w:val="28"/>
        </w:rPr>
        <w:t>Взлетев к вершинам мастерства</w:t>
      </w:r>
    </w:p>
    <w:p w:rsidR="00933BBC" w:rsidRDefault="00933BBC" w:rsidP="00933B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ёшь, что есть ещё высоты,</w:t>
      </w:r>
    </w:p>
    <w:p w:rsidR="00933BBC" w:rsidRDefault="00933BBC" w:rsidP="00933B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ы не достиг пока,</w:t>
      </w:r>
    </w:p>
    <w:p w:rsidR="00933BBC" w:rsidRPr="00933BBC" w:rsidRDefault="00933BBC" w:rsidP="00933B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т новые полёты.</w:t>
      </w:r>
    </w:p>
    <w:p w:rsidR="00933BBC" w:rsidRDefault="009907AB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3BBC">
        <w:rPr>
          <w:rFonts w:ascii="Times New Roman" w:hAnsi="Times New Roman" w:cs="Times New Roman"/>
          <w:sz w:val="28"/>
          <w:szCs w:val="28"/>
        </w:rPr>
        <w:t>Я очень рада, что стала участником этого конкурса. Пусть я не победила и может быть не стану победителем вовсе, но я впервые за свою педагогическую жизнь или просто жизнь, даже не знаю, разделяются ли эти понятия как – то между собою или нет, имею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задуматься над понятием: « Я – Учитель… и что это значит для меня?».</w:t>
      </w:r>
    </w:p>
    <w:p w:rsidR="0025407D" w:rsidRDefault="009907AB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умаю, что учител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призвание, это – профессия, это – предмет гордости, а вообще – это образ жизни. За двадцать лет работы в школе начинаешь понимать, что </w:t>
      </w:r>
      <w:r w:rsidR="00621939">
        <w:rPr>
          <w:rFonts w:ascii="Times New Roman" w:hAnsi="Times New Roman" w:cs="Times New Roman"/>
          <w:sz w:val="28"/>
          <w:szCs w:val="28"/>
        </w:rPr>
        <w:t>с окончанием уроков  не заканчивается боль и переживание за неудачи учеников или радость за их победы</w:t>
      </w:r>
      <w:r w:rsidR="007F7E9B">
        <w:rPr>
          <w:rFonts w:ascii="Times New Roman" w:hAnsi="Times New Roman" w:cs="Times New Roman"/>
          <w:sz w:val="28"/>
          <w:szCs w:val="28"/>
        </w:rPr>
        <w:t xml:space="preserve">. С годами многие ученики становятся для тебя родными, членами всё растущей дружной </w:t>
      </w:r>
      <w:r w:rsidR="007044D8">
        <w:rPr>
          <w:rFonts w:ascii="Times New Roman" w:hAnsi="Times New Roman" w:cs="Times New Roman"/>
          <w:sz w:val="28"/>
          <w:szCs w:val="28"/>
        </w:rPr>
        <w:t xml:space="preserve">семьи. Каждый из них уникален, по-своему </w:t>
      </w:r>
      <w:r w:rsidR="007F7E9B">
        <w:rPr>
          <w:rFonts w:ascii="Times New Roman" w:hAnsi="Times New Roman" w:cs="Times New Roman"/>
          <w:sz w:val="28"/>
          <w:szCs w:val="28"/>
        </w:rPr>
        <w:t>неповторим. Иногда за внешней неприметностью скрывается огромное разнообразие задатков и возможностей, которыми он обладает.  Я стараюсь</w:t>
      </w:r>
      <w:r w:rsidR="007044D8">
        <w:rPr>
          <w:rFonts w:ascii="Times New Roman" w:hAnsi="Times New Roman" w:cs="Times New Roman"/>
          <w:sz w:val="28"/>
          <w:szCs w:val="28"/>
        </w:rPr>
        <w:t xml:space="preserve"> разглядеть эти способности, </w:t>
      </w:r>
      <w:r w:rsidR="007F7E9B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7044D8">
        <w:rPr>
          <w:rFonts w:ascii="Times New Roman" w:hAnsi="Times New Roman" w:cs="Times New Roman"/>
          <w:sz w:val="28"/>
          <w:szCs w:val="28"/>
        </w:rPr>
        <w:t>зажечь звёздочку</w:t>
      </w:r>
      <w:r w:rsidR="0025407D">
        <w:rPr>
          <w:rFonts w:ascii="Times New Roman" w:hAnsi="Times New Roman" w:cs="Times New Roman"/>
          <w:sz w:val="28"/>
          <w:szCs w:val="28"/>
        </w:rPr>
        <w:t>, лучиками котор</w:t>
      </w:r>
      <w:r w:rsidR="007044D8">
        <w:rPr>
          <w:rFonts w:ascii="Times New Roman" w:hAnsi="Times New Roman" w:cs="Times New Roman"/>
          <w:sz w:val="28"/>
          <w:szCs w:val="28"/>
        </w:rPr>
        <w:t xml:space="preserve">ой </w:t>
      </w:r>
      <w:r w:rsidR="0025407D">
        <w:rPr>
          <w:rFonts w:ascii="Times New Roman" w:hAnsi="Times New Roman" w:cs="Times New Roman"/>
          <w:sz w:val="28"/>
          <w:szCs w:val="28"/>
        </w:rPr>
        <w:t xml:space="preserve"> являются:  любовь, вера в себя и окружающих, доброта</w:t>
      </w:r>
      <w:proofErr w:type="gramStart"/>
      <w:r w:rsidR="002540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407D">
        <w:rPr>
          <w:rFonts w:ascii="Times New Roman" w:hAnsi="Times New Roman" w:cs="Times New Roman"/>
          <w:sz w:val="28"/>
          <w:szCs w:val="28"/>
        </w:rPr>
        <w:t xml:space="preserve"> доверие, 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07D">
        <w:rPr>
          <w:rFonts w:ascii="Times New Roman" w:hAnsi="Times New Roman" w:cs="Times New Roman"/>
          <w:sz w:val="28"/>
          <w:szCs w:val="28"/>
        </w:rPr>
        <w:t>и  уважение.</w:t>
      </w:r>
    </w:p>
    <w:p w:rsidR="009907AB" w:rsidRDefault="0025407D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учащийся – это целый мир, но впустят тебя в него только в том случае, если дети чувствуют твою неподдельную любовь и безгранично доверяют тебе. Ведь ещё Раль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: «Секрет</w:t>
      </w:r>
      <w:r w:rsidR="0099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пеха лежит в уважении к ученику».  В 2011году  я победила в конкурсе «Народный Учитель». Больше всего меня трогает не победа,</w:t>
      </w:r>
      <w:r w:rsidR="00A878BF">
        <w:rPr>
          <w:rFonts w:ascii="Times New Roman" w:hAnsi="Times New Roman" w:cs="Times New Roman"/>
          <w:sz w:val="28"/>
          <w:szCs w:val="28"/>
        </w:rPr>
        <w:t xml:space="preserve"> а неподдельное уважение</w:t>
      </w:r>
      <w:r>
        <w:rPr>
          <w:rFonts w:ascii="Times New Roman" w:hAnsi="Times New Roman" w:cs="Times New Roman"/>
          <w:sz w:val="28"/>
          <w:szCs w:val="28"/>
        </w:rPr>
        <w:t>, понимание и доверие со стороны моих учеников и их родителей.</w:t>
      </w:r>
      <w:r w:rsidR="00E63380">
        <w:rPr>
          <w:rFonts w:ascii="Times New Roman" w:hAnsi="Times New Roman" w:cs="Times New Roman"/>
          <w:sz w:val="28"/>
          <w:szCs w:val="28"/>
        </w:rPr>
        <w:t xml:space="preserve"> Спасибо им за это!</w:t>
      </w:r>
    </w:p>
    <w:p w:rsidR="00E63380" w:rsidRDefault="00A878BF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ь должен быть добрым волшебником. Взмахнув своей волшебной палочкой, указкой, он, как дирижёр призывает своих воспитанников прислушаться к себе, друг другу. Наступает пауза, и все ждут чуда. И именно от меня зависит, состоится или оно. Чтобы творить волшебство, надо совершенствовать свои знания</w:t>
      </w:r>
      <w:r w:rsidR="00E63380">
        <w:rPr>
          <w:rFonts w:ascii="Times New Roman" w:hAnsi="Times New Roman" w:cs="Times New Roman"/>
          <w:sz w:val="28"/>
          <w:szCs w:val="28"/>
        </w:rPr>
        <w:t xml:space="preserve">. И творчество учителя не должно быть для моих учеников тайной за семью печатями. Подражая, они создадут свои творения. Любовь к труду поможет им  научиться получать разнообразные, прочные, интересные знания. </w:t>
      </w:r>
    </w:p>
    <w:p w:rsidR="00A878BF" w:rsidRDefault="00E63380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знь меняется, меняемся и мы. Но наши мысли всегда должны оставаться только несущими добро, так как самое главное для меня – понимающие глаз</w:t>
      </w:r>
      <w:r w:rsidR="009B21C4">
        <w:rPr>
          <w:rFonts w:ascii="Times New Roman" w:hAnsi="Times New Roman" w:cs="Times New Roman"/>
          <w:sz w:val="28"/>
          <w:szCs w:val="28"/>
        </w:rPr>
        <w:t xml:space="preserve">а учеников, их любознательность, </w:t>
      </w:r>
      <w:r>
        <w:rPr>
          <w:rFonts w:ascii="Times New Roman" w:hAnsi="Times New Roman" w:cs="Times New Roman"/>
          <w:sz w:val="28"/>
          <w:szCs w:val="28"/>
        </w:rPr>
        <w:t>заинтересованность.  В школе не должно быть места скуке, там, где дети, там интересно</w:t>
      </w:r>
      <w:r w:rsidR="009B21C4">
        <w:rPr>
          <w:rFonts w:ascii="Times New Roman" w:hAnsi="Times New Roman" w:cs="Times New Roman"/>
          <w:sz w:val="28"/>
          <w:szCs w:val="28"/>
        </w:rPr>
        <w:t>, познавательно,</w:t>
      </w:r>
      <w:r w:rsidR="00FC263A">
        <w:rPr>
          <w:rFonts w:ascii="Times New Roman" w:hAnsi="Times New Roman" w:cs="Times New Roman"/>
          <w:sz w:val="28"/>
          <w:szCs w:val="28"/>
        </w:rPr>
        <w:t xml:space="preserve"> увлекательно. Дети для меня –</w:t>
      </w:r>
      <w:proofErr w:type="gramStart"/>
      <w:r w:rsidR="00FC263A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="00FC263A">
        <w:rPr>
          <w:rFonts w:ascii="Times New Roman" w:hAnsi="Times New Roman" w:cs="Times New Roman"/>
          <w:sz w:val="28"/>
          <w:szCs w:val="28"/>
        </w:rPr>
        <w:t>ечный двигатель». Они сами постоянно находятся в «движении»</w:t>
      </w:r>
      <w:r w:rsidR="009C156D">
        <w:rPr>
          <w:rFonts w:ascii="Times New Roman" w:hAnsi="Times New Roman" w:cs="Times New Roman"/>
          <w:sz w:val="28"/>
          <w:szCs w:val="28"/>
        </w:rPr>
        <w:t xml:space="preserve"> и меня заставляют </w:t>
      </w:r>
      <w:proofErr w:type="spellStart"/>
      <w:proofErr w:type="gramStart"/>
      <w:r w:rsidR="00FC263A">
        <w:rPr>
          <w:rFonts w:ascii="Times New Roman" w:hAnsi="Times New Roman" w:cs="Times New Roman"/>
          <w:sz w:val="28"/>
          <w:szCs w:val="28"/>
        </w:rPr>
        <w:t>самосовершен</w:t>
      </w:r>
      <w:r w:rsidR="009C156D">
        <w:rPr>
          <w:rFonts w:ascii="Times New Roman" w:hAnsi="Times New Roman" w:cs="Times New Roman"/>
          <w:sz w:val="28"/>
          <w:szCs w:val="28"/>
        </w:rPr>
        <w:t>-</w:t>
      </w:r>
      <w:r w:rsidR="00FC263A">
        <w:rPr>
          <w:rFonts w:ascii="Times New Roman" w:hAnsi="Times New Roman" w:cs="Times New Roman"/>
          <w:sz w:val="28"/>
          <w:szCs w:val="28"/>
        </w:rPr>
        <w:t>ствоваться</w:t>
      </w:r>
      <w:proofErr w:type="spellEnd"/>
      <w:proofErr w:type="gramEnd"/>
      <w:r w:rsidR="00FC263A">
        <w:rPr>
          <w:rFonts w:ascii="Times New Roman" w:hAnsi="Times New Roman" w:cs="Times New Roman"/>
          <w:sz w:val="28"/>
          <w:szCs w:val="28"/>
        </w:rPr>
        <w:t>, самообразовываться. С опытом приходит понимание, как это интересно</w:t>
      </w:r>
      <w:r w:rsidR="009C156D">
        <w:rPr>
          <w:rFonts w:ascii="Times New Roman" w:hAnsi="Times New Roman" w:cs="Times New Roman"/>
          <w:sz w:val="28"/>
          <w:szCs w:val="28"/>
        </w:rPr>
        <w:t xml:space="preserve"> -  </w:t>
      </w:r>
      <w:r w:rsidR="00FC263A">
        <w:rPr>
          <w:rFonts w:ascii="Times New Roman" w:hAnsi="Times New Roman" w:cs="Times New Roman"/>
          <w:sz w:val="28"/>
          <w:szCs w:val="28"/>
        </w:rPr>
        <w:t xml:space="preserve"> овладевать разнообразны</w:t>
      </w:r>
      <w:r w:rsidR="009B21C4">
        <w:rPr>
          <w:rFonts w:ascii="Times New Roman" w:hAnsi="Times New Roman" w:cs="Times New Roman"/>
          <w:sz w:val="28"/>
          <w:szCs w:val="28"/>
        </w:rPr>
        <w:t xml:space="preserve">ми технологиями, применять ИКТ, </w:t>
      </w:r>
      <w:r w:rsidR="00FC263A">
        <w:rPr>
          <w:rFonts w:ascii="Times New Roman" w:hAnsi="Times New Roman" w:cs="Times New Roman"/>
          <w:sz w:val="28"/>
          <w:szCs w:val="28"/>
        </w:rPr>
        <w:t xml:space="preserve"> постоянно следить, осваивать и вводить в учебный процесс все появляющиеся инновации. Не случайно изречение: «Тот, кто перестал учиться</w:t>
      </w:r>
      <w:proofErr w:type="gramStart"/>
      <w:r w:rsidR="00FC26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263A">
        <w:rPr>
          <w:rFonts w:ascii="Times New Roman" w:hAnsi="Times New Roman" w:cs="Times New Roman"/>
          <w:sz w:val="28"/>
          <w:szCs w:val="28"/>
        </w:rPr>
        <w:t xml:space="preserve"> Не имеет право учить!» Ещё недавно я не могла подумать, что смогу освоить интерактивную доску</w:t>
      </w:r>
      <w:r w:rsidR="007044D8">
        <w:rPr>
          <w:rFonts w:ascii="Times New Roman" w:hAnsi="Times New Roman" w:cs="Times New Roman"/>
          <w:sz w:val="28"/>
          <w:szCs w:val="28"/>
        </w:rPr>
        <w:t xml:space="preserve">, и непросто освоить, а она стала </w:t>
      </w:r>
      <w:r w:rsidR="007044D8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моих уроков. Теперь на каждом уроке мы без труда переносимся в самые отдалённые места</w:t>
      </w:r>
      <w:r w:rsidR="009B21C4">
        <w:rPr>
          <w:rFonts w:ascii="Times New Roman" w:hAnsi="Times New Roman" w:cs="Times New Roman"/>
          <w:sz w:val="28"/>
          <w:szCs w:val="28"/>
        </w:rPr>
        <w:t>,</w:t>
      </w:r>
      <w:r w:rsidR="007044D8">
        <w:rPr>
          <w:rFonts w:ascii="Times New Roman" w:hAnsi="Times New Roman" w:cs="Times New Roman"/>
          <w:sz w:val="28"/>
          <w:szCs w:val="28"/>
        </w:rPr>
        <w:t xml:space="preserve">  знакомимся с жителями</w:t>
      </w:r>
      <w:r w:rsidR="009B21C4">
        <w:rPr>
          <w:rFonts w:ascii="Times New Roman" w:hAnsi="Times New Roman" w:cs="Times New Roman"/>
          <w:sz w:val="28"/>
          <w:szCs w:val="28"/>
        </w:rPr>
        <w:t xml:space="preserve"> нашей планеты</w:t>
      </w:r>
      <w:r w:rsidR="007044D8">
        <w:rPr>
          <w:rFonts w:ascii="Times New Roman" w:hAnsi="Times New Roman" w:cs="Times New Roman"/>
          <w:sz w:val="28"/>
          <w:szCs w:val="28"/>
        </w:rPr>
        <w:t xml:space="preserve">, осваиваем космос. Дети сами с удовольствием готовят презентации к урокам </w:t>
      </w:r>
      <w:r w:rsidR="0080433E">
        <w:rPr>
          <w:rFonts w:ascii="Times New Roman" w:hAnsi="Times New Roman" w:cs="Times New Roman"/>
          <w:sz w:val="28"/>
          <w:szCs w:val="28"/>
        </w:rPr>
        <w:t>для</w:t>
      </w:r>
      <w:r w:rsidR="00704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4D8">
        <w:rPr>
          <w:rFonts w:ascii="Times New Roman" w:hAnsi="Times New Roman" w:cs="Times New Roman"/>
          <w:sz w:val="28"/>
          <w:szCs w:val="28"/>
        </w:rPr>
        <w:t>чудо-доск</w:t>
      </w:r>
      <w:r w:rsidR="008043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44D8">
        <w:rPr>
          <w:rFonts w:ascii="Times New Roman" w:hAnsi="Times New Roman" w:cs="Times New Roman"/>
          <w:sz w:val="28"/>
          <w:szCs w:val="28"/>
        </w:rPr>
        <w:t xml:space="preserve">. </w:t>
      </w:r>
      <w:r w:rsidR="00FC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33E" w:rsidRDefault="009B21C4" w:rsidP="0093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считаю, что тысячу раз прав</w:t>
      </w:r>
      <w:r w:rsidR="0080433E">
        <w:rPr>
          <w:rFonts w:ascii="Times New Roman" w:hAnsi="Times New Roman" w:cs="Times New Roman"/>
          <w:sz w:val="28"/>
          <w:szCs w:val="28"/>
        </w:rPr>
        <w:t xml:space="preserve"> великий Платон: «Ученик не сосуд, который надо заполнить, а факел, который надо зажечь»</w:t>
      </w:r>
      <w:proofErr w:type="gramStart"/>
      <w:r w:rsidR="008043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0433E">
        <w:rPr>
          <w:rFonts w:ascii="Times New Roman" w:hAnsi="Times New Roman" w:cs="Times New Roman"/>
          <w:sz w:val="28"/>
          <w:szCs w:val="28"/>
        </w:rPr>
        <w:t>астерство преподавателя – в умении зажечь этот факел, чтобы никогда не иссякла жажда знания, стремление узнать больше и больше.</w:t>
      </w:r>
    </w:p>
    <w:p w:rsidR="0080433E" w:rsidRPr="0080433E" w:rsidRDefault="0080433E" w:rsidP="0080433E">
      <w:pPr>
        <w:rPr>
          <w:rFonts w:ascii="Times New Roman" w:hAnsi="Times New Roman" w:cs="Times New Roman"/>
          <w:sz w:val="28"/>
          <w:szCs w:val="28"/>
        </w:rPr>
      </w:pPr>
    </w:p>
    <w:p w:rsidR="009B21C4" w:rsidRPr="0080433E" w:rsidRDefault="0080433E" w:rsidP="0080433E">
      <w:pPr>
        <w:tabs>
          <w:tab w:val="left" w:pos="42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Озерец Ольга Алексеевна.</w:t>
      </w:r>
    </w:p>
    <w:sectPr w:rsidR="009B21C4" w:rsidRPr="0080433E" w:rsidSect="00B51DE9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DE9"/>
    <w:rsid w:val="0001166A"/>
    <w:rsid w:val="00013B89"/>
    <w:rsid w:val="00022DFA"/>
    <w:rsid w:val="00024B8D"/>
    <w:rsid w:val="000420C7"/>
    <w:rsid w:val="00045FA5"/>
    <w:rsid w:val="00076C38"/>
    <w:rsid w:val="000807D7"/>
    <w:rsid w:val="000838F8"/>
    <w:rsid w:val="00087C51"/>
    <w:rsid w:val="000A41D0"/>
    <w:rsid w:val="000A512A"/>
    <w:rsid w:val="000C1C41"/>
    <w:rsid w:val="000C444D"/>
    <w:rsid w:val="000D5BBF"/>
    <w:rsid w:val="000E44BF"/>
    <w:rsid w:val="000E5A7F"/>
    <w:rsid w:val="000F545C"/>
    <w:rsid w:val="00102DFC"/>
    <w:rsid w:val="00106C94"/>
    <w:rsid w:val="00120B7E"/>
    <w:rsid w:val="00120C7C"/>
    <w:rsid w:val="00133DF2"/>
    <w:rsid w:val="001350F1"/>
    <w:rsid w:val="00155858"/>
    <w:rsid w:val="001566DB"/>
    <w:rsid w:val="001620FF"/>
    <w:rsid w:val="0017362F"/>
    <w:rsid w:val="0018078B"/>
    <w:rsid w:val="00191172"/>
    <w:rsid w:val="0019730C"/>
    <w:rsid w:val="001A756D"/>
    <w:rsid w:val="001B3E1D"/>
    <w:rsid w:val="001B5970"/>
    <w:rsid w:val="001B767B"/>
    <w:rsid w:val="001C1AB4"/>
    <w:rsid w:val="001C5FBD"/>
    <w:rsid w:val="001C7DD7"/>
    <w:rsid w:val="001D34A9"/>
    <w:rsid w:val="001D54E5"/>
    <w:rsid w:val="001E0829"/>
    <w:rsid w:val="001E59A1"/>
    <w:rsid w:val="001F1864"/>
    <w:rsid w:val="00211200"/>
    <w:rsid w:val="00217608"/>
    <w:rsid w:val="002279F2"/>
    <w:rsid w:val="002330A2"/>
    <w:rsid w:val="00240704"/>
    <w:rsid w:val="00240911"/>
    <w:rsid w:val="00246461"/>
    <w:rsid w:val="0025407D"/>
    <w:rsid w:val="00261D47"/>
    <w:rsid w:val="00271D4D"/>
    <w:rsid w:val="00296128"/>
    <w:rsid w:val="002A4E30"/>
    <w:rsid w:val="002C4C94"/>
    <w:rsid w:val="002C797E"/>
    <w:rsid w:val="002D7EEA"/>
    <w:rsid w:val="002E3414"/>
    <w:rsid w:val="002E4ACE"/>
    <w:rsid w:val="002E6208"/>
    <w:rsid w:val="002F591F"/>
    <w:rsid w:val="00310DC5"/>
    <w:rsid w:val="00320035"/>
    <w:rsid w:val="0033231B"/>
    <w:rsid w:val="0033443C"/>
    <w:rsid w:val="00343999"/>
    <w:rsid w:val="00347237"/>
    <w:rsid w:val="00350FD4"/>
    <w:rsid w:val="003521C5"/>
    <w:rsid w:val="0035279A"/>
    <w:rsid w:val="00383750"/>
    <w:rsid w:val="0038399E"/>
    <w:rsid w:val="003860EE"/>
    <w:rsid w:val="00387CF7"/>
    <w:rsid w:val="003925AF"/>
    <w:rsid w:val="003A23FC"/>
    <w:rsid w:val="003A6266"/>
    <w:rsid w:val="003A7A17"/>
    <w:rsid w:val="003B12EA"/>
    <w:rsid w:val="003B13F3"/>
    <w:rsid w:val="003C2530"/>
    <w:rsid w:val="003D6B5D"/>
    <w:rsid w:val="00402C35"/>
    <w:rsid w:val="0040341B"/>
    <w:rsid w:val="00431468"/>
    <w:rsid w:val="00433EF0"/>
    <w:rsid w:val="00451F7C"/>
    <w:rsid w:val="0047265E"/>
    <w:rsid w:val="004736C1"/>
    <w:rsid w:val="0048211B"/>
    <w:rsid w:val="00494F45"/>
    <w:rsid w:val="004A2C6C"/>
    <w:rsid w:val="004B4FBE"/>
    <w:rsid w:val="004D33C3"/>
    <w:rsid w:val="004E6B0C"/>
    <w:rsid w:val="00503368"/>
    <w:rsid w:val="005066DB"/>
    <w:rsid w:val="00514368"/>
    <w:rsid w:val="0054225C"/>
    <w:rsid w:val="00542CC9"/>
    <w:rsid w:val="0054453C"/>
    <w:rsid w:val="005449ED"/>
    <w:rsid w:val="00544EBD"/>
    <w:rsid w:val="00547D90"/>
    <w:rsid w:val="00554E25"/>
    <w:rsid w:val="00563063"/>
    <w:rsid w:val="00572E2D"/>
    <w:rsid w:val="005746B7"/>
    <w:rsid w:val="00590A44"/>
    <w:rsid w:val="005A4748"/>
    <w:rsid w:val="005A5A3C"/>
    <w:rsid w:val="005B6B89"/>
    <w:rsid w:val="005C197C"/>
    <w:rsid w:val="005C37A1"/>
    <w:rsid w:val="005C4FCE"/>
    <w:rsid w:val="005C54D7"/>
    <w:rsid w:val="005E07BD"/>
    <w:rsid w:val="005E55A0"/>
    <w:rsid w:val="005F1278"/>
    <w:rsid w:val="00607820"/>
    <w:rsid w:val="00621939"/>
    <w:rsid w:val="0062233F"/>
    <w:rsid w:val="00623B20"/>
    <w:rsid w:val="00647629"/>
    <w:rsid w:val="006520E5"/>
    <w:rsid w:val="006569E2"/>
    <w:rsid w:val="006600DA"/>
    <w:rsid w:val="00666800"/>
    <w:rsid w:val="00670972"/>
    <w:rsid w:val="0067745A"/>
    <w:rsid w:val="006847D5"/>
    <w:rsid w:val="00693636"/>
    <w:rsid w:val="00696E87"/>
    <w:rsid w:val="006A55B7"/>
    <w:rsid w:val="006B2EF3"/>
    <w:rsid w:val="006C3730"/>
    <w:rsid w:val="006C406F"/>
    <w:rsid w:val="006D35DD"/>
    <w:rsid w:val="006D61C2"/>
    <w:rsid w:val="006E2F36"/>
    <w:rsid w:val="006E680E"/>
    <w:rsid w:val="006F5BFC"/>
    <w:rsid w:val="007044D8"/>
    <w:rsid w:val="007253FF"/>
    <w:rsid w:val="00731934"/>
    <w:rsid w:val="00736DBB"/>
    <w:rsid w:val="00757238"/>
    <w:rsid w:val="00774333"/>
    <w:rsid w:val="00780BB6"/>
    <w:rsid w:val="007812DD"/>
    <w:rsid w:val="00782EC7"/>
    <w:rsid w:val="00786EE5"/>
    <w:rsid w:val="00795646"/>
    <w:rsid w:val="007A1171"/>
    <w:rsid w:val="007C2ADD"/>
    <w:rsid w:val="007D2EE7"/>
    <w:rsid w:val="007D5716"/>
    <w:rsid w:val="007D7F85"/>
    <w:rsid w:val="007F0480"/>
    <w:rsid w:val="007F7E9B"/>
    <w:rsid w:val="0080433E"/>
    <w:rsid w:val="008044B6"/>
    <w:rsid w:val="00820D79"/>
    <w:rsid w:val="0082732A"/>
    <w:rsid w:val="0083175F"/>
    <w:rsid w:val="00833AF4"/>
    <w:rsid w:val="008372B0"/>
    <w:rsid w:val="008569BB"/>
    <w:rsid w:val="008700CC"/>
    <w:rsid w:val="00870844"/>
    <w:rsid w:val="00871182"/>
    <w:rsid w:val="00875059"/>
    <w:rsid w:val="008761F6"/>
    <w:rsid w:val="00894066"/>
    <w:rsid w:val="00895FC4"/>
    <w:rsid w:val="0089668D"/>
    <w:rsid w:val="008B077E"/>
    <w:rsid w:val="008B4212"/>
    <w:rsid w:val="008C37BF"/>
    <w:rsid w:val="008C4910"/>
    <w:rsid w:val="008E099B"/>
    <w:rsid w:val="008E0CB7"/>
    <w:rsid w:val="008E0F35"/>
    <w:rsid w:val="00901BEB"/>
    <w:rsid w:val="009042EE"/>
    <w:rsid w:val="00925D16"/>
    <w:rsid w:val="00933BBC"/>
    <w:rsid w:val="00937DC0"/>
    <w:rsid w:val="00940834"/>
    <w:rsid w:val="00942372"/>
    <w:rsid w:val="00945719"/>
    <w:rsid w:val="00952BFC"/>
    <w:rsid w:val="009907AB"/>
    <w:rsid w:val="0099083D"/>
    <w:rsid w:val="0099450D"/>
    <w:rsid w:val="009A2288"/>
    <w:rsid w:val="009A58F5"/>
    <w:rsid w:val="009B1A02"/>
    <w:rsid w:val="009B21C4"/>
    <w:rsid w:val="009B3F5D"/>
    <w:rsid w:val="009C156D"/>
    <w:rsid w:val="009C3532"/>
    <w:rsid w:val="009E1468"/>
    <w:rsid w:val="009E50A7"/>
    <w:rsid w:val="00A0658C"/>
    <w:rsid w:val="00A228CD"/>
    <w:rsid w:val="00A435B4"/>
    <w:rsid w:val="00A54A2E"/>
    <w:rsid w:val="00A61BBA"/>
    <w:rsid w:val="00A77E70"/>
    <w:rsid w:val="00A84730"/>
    <w:rsid w:val="00A8674B"/>
    <w:rsid w:val="00A878BF"/>
    <w:rsid w:val="00AA530B"/>
    <w:rsid w:val="00AB1EF3"/>
    <w:rsid w:val="00AB4170"/>
    <w:rsid w:val="00AB6BCD"/>
    <w:rsid w:val="00AC4B28"/>
    <w:rsid w:val="00AD709F"/>
    <w:rsid w:val="00AE0605"/>
    <w:rsid w:val="00AF0F49"/>
    <w:rsid w:val="00AF422E"/>
    <w:rsid w:val="00AF43B1"/>
    <w:rsid w:val="00B009E6"/>
    <w:rsid w:val="00B1011F"/>
    <w:rsid w:val="00B1243C"/>
    <w:rsid w:val="00B2657A"/>
    <w:rsid w:val="00B265E4"/>
    <w:rsid w:val="00B4779D"/>
    <w:rsid w:val="00B51DE9"/>
    <w:rsid w:val="00B541C5"/>
    <w:rsid w:val="00B57D81"/>
    <w:rsid w:val="00B62C07"/>
    <w:rsid w:val="00B6666E"/>
    <w:rsid w:val="00B74195"/>
    <w:rsid w:val="00B75CA0"/>
    <w:rsid w:val="00B91809"/>
    <w:rsid w:val="00BA1EF6"/>
    <w:rsid w:val="00BA1F59"/>
    <w:rsid w:val="00BB5473"/>
    <w:rsid w:val="00BC2947"/>
    <w:rsid w:val="00BD05F0"/>
    <w:rsid w:val="00BD70DA"/>
    <w:rsid w:val="00BE3E9E"/>
    <w:rsid w:val="00BE51B7"/>
    <w:rsid w:val="00BF1589"/>
    <w:rsid w:val="00BF7472"/>
    <w:rsid w:val="00C160AB"/>
    <w:rsid w:val="00C23AEA"/>
    <w:rsid w:val="00C26621"/>
    <w:rsid w:val="00C42273"/>
    <w:rsid w:val="00C45ADD"/>
    <w:rsid w:val="00C46B13"/>
    <w:rsid w:val="00C500E9"/>
    <w:rsid w:val="00C74859"/>
    <w:rsid w:val="00C8610F"/>
    <w:rsid w:val="00C87303"/>
    <w:rsid w:val="00C96DEF"/>
    <w:rsid w:val="00CA00D6"/>
    <w:rsid w:val="00CA376D"/>
    <w:rsid w:val="00CB1FEA"/>
    <w:rsid w:val="00CB64BD"/>
    <w:rsid w:val="00CB6D54"/>
    <w:rsid w:val="00CC62B7"/>
    <w:rsid w:val="00CD49A0"/>
    <w:rsid w:val="00CE2DDE"/>
    <w:rsid w:val="00CE7B36"/>
    <w:rsid w:val="00CF58DF"/>
    <w:rsid w:val="00D05326"/>
    <w:rsid w:val="00D37051"/>
    <w:rsid w:val="00D46244"/>
    <w:rsid w:val="00D5685C"/>
    <w:rsid w:val="00D61921"/>
    <w:rsid w:val="00D819D9"/>
    <w:rsid w:val="00D84040"/>
    <w:rsid w:val="00D849CB"/>
    <w:rsid w:val="00DA29DB"/>
    <w:rsid w:val="00DB1FE5"/>
    <w:rsid w:val="00DB7164"/>
    <w:rsid w:val="00DC334D"/>
    <w:rsid w:val="00DC5B32"/>
    <w:rsid w:val="00DC5B49"/>
    <w:rsid w:val="00DD3E78"/>
    <w:rsid w:val="00DF217C"/>
    <w:rsid w:val="00E023C7"/>
    <w:rsid w:val="00E243FA"/>
    <w:rsid w:val="00E30426"/>
    <w:rsid w:val="00E33EF7"/>
    <w:rsid w:val="00E40FBA"/>
    <w:rsid w:val="00E41770"/>
    <w:rsid w:val="00E558B7"/>
    <w:rsid w:val="00E5775B"/>
    <w:rsid w:val="00E614D1"/>
    <w:rsid w:val="00E63380"/>
    <w:rsid w:val="00E6384A"/>
    <w:rsid w:val="00E72A08"/>
    <w:rsid w:val="00E90BB3"/>
    <w:rsid w:val="00E90F62"/>
    <w:rsid w:val="00E91500"/>
    <w:rsid w:val="00EA6B68"/>
    <w:rsid w:val="00EA7605"/>
    <w:rsid w:val="00EB5626"/>
    <w:rsid w:val="00EC2BA2"/>
    <w:rsid w:val="00EE0BBA"/>
    <w:rsid w:val="00EE3934"/>
    <w:rsid w:val="00EE50E7"/>
    <w:rsid w:val="00EE660C"/>
    <w:rsid w:val="00EF4409"/>
    <w:rsid w:val="00EF6F2A"/>
    <w:rsid w:val="00EF73EB"/>
    <w:rsid w:val="00F15EB9"/>
    <w:rsid w:val="00F21C78"/>
    <w:rsid w:val="00F27E0D"/>
    <w:rsid w:val="00F30B02"/>
    <w:rsid w:val="00F311FC"/>
    <w:rsid w:val="00F31B66"/>
    <w:rsid w:val="00F46BE0"/>
    <w:rsid w:val="00F57F35"/>
    <w:rsid w:val="00F627AB"/>
    <w:rsid w:val="00F62B3D"/>
    <w:rsid w:val="00F7282C"/>
    <w:rsid w:val="00F94A3B"/>
    <w:rsid w:val="00FC263A"/>
    <w:rsid w:val="00FD0475"/>
    <w:rsid w:val="00FD2123"/>
    <w:rsid w:val="00FD2508"/>
    <w:rsid w:val="00FD2EB5"/>
    <w:rsid w:val="00FD5B7F"/>
    <w:rsid w:val="00FE10B3"/>
    <w:rsid w:val="00FE5DCC"/>
    <w:rsid w:val="00FE5E13"/>
    <w:rsid w:val="00FE6636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E3EF-6E04-4FF0-99C1-A79967F8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22T06:05:00Z</dcterms:created>
  <dcterms:modified xsi:type="dcterms:W3CDTF">2012-01-22T09:42:00Z</dcterms:modified>
</cp:coreProperties>
</file>